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unt = 0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ignal(SIGALRM, 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AL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시그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러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지정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(</w:t>
      </w:r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larm %d\n", count++);</w:t>
      </w:r>
    </w:p>
    <w:p w:rsidR="00E93263" w:rsidRPr="00E93263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(</w:t>
      </w:r>
      <w:proofErr w:type="gramEnd"/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4D307B" w:rsidRDefault="00E93263" w:rsidP="00E9326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9326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E93263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E9326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5CDF4F5" wp14:editId="3DF724B2">
            <wp:extent cx="4864100" cy="2362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41A43"/>
    <w:rsid w:val="00DF2930"/>
    <w:rsid w:val="00E83182"/>
    <w:rsid w:val="00E93263"/>
    <w:rsid w:val="00E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932D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CCDE2-6BF8-E74F-A6A0-3C1F623B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9T13:45:00Z</dcterms:created>
  <dcterms:modified xsi:type="dcterms:W3CDTF">2019-05-19T13:47:00Z</dcterms:modified>
</cp:coreProperties>
</file>